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Duett music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17D6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17D6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17D6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17D6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17D6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17D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17D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17D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17D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17D6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17D6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B2" w:rsidRDefault="00CE66B2" w:rsidP="00CE03EC">
      <w:pPr>
        <w:spacing w:after="0" w:line="240" w:lineRule="auto"/>
      </w:pPr>
      <w:r>
        <w:separator/>
      </w:r>
    </w:p>
  </w:endnote>
  <w:endnote w:type="continuationSeparator" w:id="1">
    <w:p w:rsidR="00CE66B2" w:rsidRDefault="00CE66B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B2" w:rsidRDefault="00CE66B2" w:rsidP="00CE03EC">
      <w:pPr>
        <w:spacing w:after="0" w:line="240" w:lineRule="auto"/>
      </w:pPr>
      <w:r>
        <w:separator/>
      </w:r>
    </w:p>
  </w:footnote>
  <w:footnote w:type="continuationSeparator" w:id="1">
    <w:p w:rsidR="00CE66B2" w:rsidRDefault="00CE66B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17D6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7D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10T21:32:00Z</dcterms:created>
  <dcterms:modified xsi:type="dcterms:W3CDTF">2017-06-10T21:32:00Z</dcterms:modified>
</cp:coreProperties>
</file>